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19" w:rsidRPr="00784F19" w:rsidRDefault="00784F19" w:rsidP="00784F19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bookmarkStart w:id="0" w:name="_GoBack"/>
      <w:bookmarkEnd w:id="0"/>
      <w:r w:rsidRPr="00784F19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19" w:rsidRPr="00784F19" w:rsidRDefault="00784F19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784F19" w:rsidRPr="00784F19" w:rsidRDefault="00784F19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784F19" w:rsidRPr="0025544A" w:rsidRDefault="00C5231D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Cofnodion heb eu cadarnhau o Gyfarfod y Bwrdd</w:t>
      </w:r>
      <w:r w:rsidR="00784F19"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</w:t>
      </w:r>
    </w:p>
    <w:p w:rsidR="00784F19" w:rsidRPr="0025544A" w:rsidRDefault="00C5231D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a gynhaliwyd ar 29 Hydref</w:t>
      </w:r>
      <w:r w:rsidR="00784F19"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2020, </w:t>
      </w:r>
    </w:p>
    <w:p w:rsidR="00784F19" w:rsidRPr="0025544A" w:rsidRDefault="00C5231D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(yn electroning </w:t>
      </w:r>
      <w:r w:rsidR="0025544A">
        <w:rPr>
          <w:rFonts w:ascii="Verdana" w:eastAsia="Calibri" w:hAnsi="Verdana" w:cs="Times New Roman"/>
          <w:b/>
          <w:sz w:val="24"/>
          <w:szCs w:val="24"/>
          <w:lang w:val="cy-GB"/>
        </w:rPr>
        <w:t>d</w:t>
      </w:r>
      <w:r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rwy</w:t>
      </w:r>
      <w:r w:rsidR="00784F19"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Microsoft Teams </w:t>
      </w:r>
      <w:r w:rsidR="00CE6110"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a</w:t>
      </w:r>
      <w:r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’i ffrydio’n fyw dros y we</w:t>
      </w:r>
      <w:r w:rsidR="00784F19" w:rsidRPr="0025544A">
        <w:rPr>
          <w:rFonts w:ascii="Verdana" w:eastAsia="Calibri" w:hAnsi="Verdana" w:cs="Times New Roman"/>
          <w:b/>
          <w:sz w:val="24"/>
          <w:szCs w:val="24"/>
          <w:lang w:val="cy-GB"/>
        </w:rPr>
        <w:t>)</w:t>
      </w:r>
    </w:p>
    <w:p w:rsidR="00784F19" w:rsidRPr="0025544A" w:rsidRDefault="00784F19" w:rsidP="00784F19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820"/>
      </w:tblGrid>
      <w:tr w:rsidR="00784F19" w:rsidRPr="0025544A" w:rsidTr="00D22476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784F19" w:rsidRPr="0025544A" w:rsidRDefault="00C5231D" w:rsidP="00784F19">
            <w:pPr>
              <w:spacing w:before="120"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n bresennol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an Williams</w:t>
            </w:r>
          </w:p>
        </w:tc>
        <w:tc>
          <w:tcPr>
            <w:tcW w:w="1276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W)</w:t>
            </w:r>
          </w:p>
        </w:tc>
        <w:tc>
          <w:tcPr>
            <w:tcW w:w="4820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="00C5231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eirydd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acey Cooper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TC)</w:t>
            </w:r>
          </w:p>
        </w:tc>
        <w:tc>
          <w:tcPr>
            <w:tcW w:w="4820" w:type="dxa"/>
          </w:tcPr>
          <w:p w:rsidR="00784F19" w:rsidRPr="0025544A" w:rsidRDefault="00C5231D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rif Weithredwr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yoti Atri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A)</w:t>
            </w:r>
          </w:p>
        </w:tc>
        <w:tc>
          <w:tcPr>
            <w:tcW w:w="4820" w:type="dxa"/>
          </w:tcPr>
          <w:p w:rsidR="00784F19" w:rsidRPr="0025544A" w:rsidRDefault="00C5231D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ithredol Dros Dro Iechyd a Llesiant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iannon Beaumont-Wood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RB-W)</w:t>
            </w:r>
          </w:p>
        </w:tc>
        <w:tc>
          <w:tcPr>
            <w:tcW w:w="4820" w:type="dxa"/>
          </w:tcPr>
          <w:p w:rsidR="00784F19" w:rsidRPr="0025544A" w:rsidRDefault="00C5231D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ithredol Ansaw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sio a Gweithwyr Proffesiynol Perthynol i Iechyd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ane Crone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C)</w:t>
            </w:r>
          </w:p>
        </w:tc>
        <w:tc>
          <w:tcPr>
            <w:tcW w:w="4820" w:type="dxa"/>
          </w:tcPr>
          <w:p w:rsidR="00784F19" w:rsidRPr="0025544A" w:rsidRDefault="00C5231D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 (Prifysg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)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Kate Eden 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KE)</w:t>
            </w:r>
          </w:p>
        </w:tc>
        <w:tc>
          <w:tcPr>
            <w:tcW w:w="4820" w:type="dxa"/>
          </w:tcPr>
          <w:p w:rsidR="00784F19" w:rsidRPr="0025544A" w:rsidRDefault="00C5231D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9B56E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s-gadeirydd a Chadeirydd y Pwyllgor Ansaw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9B56E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gelwch a Gwella</w:t>
            </w:r>
          </w:p>
        </w:tc>
      </w:tr>
      <w:tr w:rsidR="00784F19" w:rsidRPr="0025544A" w:rsidTr="00D22476">
        <w:trPr>
          <w:trHeight w:val="648"/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yfed Edwards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E)</w:t>
            </w:r>
          </w:p>
        </w:tc>
        <w:tc>
          <w:tcPr>
            <w:tcW w:w="4820" w:type="dxa"/>
          </w:tcPr>
          <w:p w:rsidR="00784F19" w:rsidRPr="0025544A" w:rsidRDefault="009B56E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 a Chadeirydd y Pwyllgor Archwilio a Llywodraethu Corfforaeth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uw George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HG)</w:t>
            </w:r>
          </w:p>
        </w:tc>
        <w:tc>
          <w:tcPr>
            <w:tcW w:w="4820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="009B56E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rprwy Brif Weithredwr a Chyfarwyddwr Gweithredol Gweithrediadau a Chyllid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ian Griffi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G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9B56E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ohammed Meh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M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9B56E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wdurdod Lle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)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udi Rh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9B56E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T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ydy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ector)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adeirydd y Pwyllgor Datblygu Sefydliadol a Phobl</w:t>
            </w:r>
          </w:p>
        </w:tc>
      </w:tr>
      <w:tr w:rsidR="00784F19" w:rsidRPr="0025544A" w:rsidTr="00D2247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Quentin Sandi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Q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9" w:rsidRPr="0025544A" w:rsidRDefault="009B56E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ithredol Gwasanaethau Iechyd Cyhoeddus / Cyfarwyddwr Meddygol</w:t>
            </w:r>
          </w:p>
        </w:tc>
      </w:tr>
      <w:tr w:rsidR="00784F19" w:rsidRPr="0025544A" w:rsidTr="00D22476">
        <w:trPr>
          <w:trHeight w:val="310"/>
          <w:jc w:val="center"/>
        </w:trPr>
        <w:tc>
          <w:tcPr>
            <w:tcW w:w="9640" w:type="dxa"/>
            <w:gridSpan w:val="3"/>
          </w:tcPr>
          <w:p w:rsidR="00784F19" w:rsidRPr="0025544A" w:rsidRDefault="00316EB8" w:rsidP="00784F19">
            <w:pPr>
              <w:spacing w:before="120"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Hefyd yn bresennol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rk Bellis 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MB)</w:t>
            </w:r>
          </w:p>
        </w:tc>
        <w:tc>
          <w:tcPr>
            <w:tcW w:w="4820" w:type="dxa"/>
          </w:tcPr>
          <w:p w:rsidR="00784F19" w:rsidRPr="0025544A" w:rsidRDefault="00316EB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Polisi ac Iechyd Rhyngwla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nolfan Gydweithredol Sefydliad Iechyd y Byd ar Fuddsoddi ar gyfer Iechyd a Llesiant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WHO CC)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lastRenderedPageBreak/>
              <w:t>Sian Bolton</w:t>
            </w:r>
          </w:p>
        </w:tc>
        <w:tc>
          <w:tcPr>
            <w:tcW w:w="1276" w:type="dxa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B)</w:t>
            </w:r>
          </w:p>
        </w:tc>
        <w:tc>
          <w:tcPr>
            <w:tcW w:w="4820" w:type="dxa"/>
          </w:tcPr>
          <w:p w:rsidR="00784F19" w:rsidRPr="0025544A" w:rsidRDefault="00316EB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Pontio Dros Dro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Gyfarwyddiaeth Wybodaeth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len Bush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H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316EB8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grifennydd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Phennaeth Uned Fusnes y Bwrdd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iz Blay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L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CE6110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="00316EB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rprwy Ysgrifennydd y Bwrdd a 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rprwy B</w:t>
            </w:r>
            <w:r w:rsidR="00316EB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nnaeth Uned Fusnes y Bwrdd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ndrew J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A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CD79A4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rprwy Gyfarwyddwr Gwasanaethau Iechyd Cyhoeddus</w:t>
            </w:r>
          </w:p>
        </w:tc>
      </w:tr>
      <w:tr w:rsidR="00784F19" w:rsidRPr="0025544A" w:rsidTr="00D22476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il Lew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N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19" w:rsidRPr="0025544A" w:rsidRDefault="006248BE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Dros Dro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atblygu Sefydliadol a Phobl</w:t>
            </w:r>
          </w:p>
        </w:tc>
      </w:tr>
      <w:tr w:rsidR="00784F19" w:rsidRPr="0025544A" w:rsidTr="00D22476">
        <w:trPr>
          <w:trHeight w:val="638"/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a</w:t>
            </w:r>
            <w:r w:rsidR="00CE611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ie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opp</w:t>
            </w:r>
          </w:p>
        </w:tc>
        <w:tc>
          <w:tcPr>
            <w:tcW w:w="1276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T)</w:t>
            </w:r>
          </w:p>
        </w:tc>
        <w:tc>
          <w:tcPr>
            <w:tcW w:w="4820" w:type="dxa"/>
            <w:shd w:val="clear" w:color="auto" w:fill="auto"/>
          </w:tcPr>
          <w:p w:rsidR="00784F19" w:rsidRPr="0025544A" w:rsidRDefault="00CD79A4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lygydd Digidol</w:t>
            </w:r>
            <w:r w:rsidR="00CE611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84F19" w:rsidRPr="0025544A" w:rsidTr="00D22476">
        <w:trPr>
          <w:trHeight w:val="638"/>
          <w:jc w:val="center"/>
        </w:trPr>
        <w:tc>
          <w:tcPr>
            <w:tcW w:w="3544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tephanie Wilkins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o</w:t>
            </w:r>
            <w:r w:rsidR="0031593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10.45am)</w:t>
            </w:r>
          </w:p>
        </w:tc>
        <w:tc>
          <w:tcPr>
            <w:tcW w:w="1276" w:type="dxa"/>
            <w:shd w:val="clear" w:color="auto" w:fill="auto"/>
          </w:tcPr>
          <w:p w:rsidR="00784F19" w:rsidRPr="0025544A" w:rsidRDefault="00784F19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W)</w:t>
            </w:r>
          </w:p>
        </w:tc>
        <w:tc>
          <w:tcPr>
            <w:tcW w:w="4820" w:type="dxa"/>
            <w:shd w:val="clear" w:color="auto" w:fill="auto"/>
          </w:tcPr>
          <w:p w:rsidR="00784F19" w:rsidRPr="0025544A" w:rsidRDefault="00CD79A4" w:rsidP="00784F1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rychiolydd y Fforwm Partneriaeth Staf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BC429A" w:rsidRPr="0025544A" w:rsidTr="00C97B01">
        <w:trPr>
          <w:trHeight w:val="304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C429A" w:rsidRPr="0025544A" w:rsidRDefault="00CD79A4" w:rsidP="00784F19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n arsylwi</w:t>
            </w:r>
            <w:r w:rsidR="00BC429A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arah Evans</w:t>
            </w:r>
          </w:p>
        </w:tc>
        <w:tc>
          <w:tcPr>
            <w:tcW w:w="1276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E)</w:t>
            </w:r>
          </w:p>
        </w:tc>
        <w:tc>
          <w:tcPr>
            <w:tcW w:w="4820" w:type="dxa"/>
            <w:shd w:val="clear" w:color="auto" w:fill="auto"/>
          </w:tcPr>
          <w:p w:rsidR="00BC429A" w:rsidRPr="0025544A" w:rsidRDefault="00CD79A4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olygiaeth Gofal Iechyd Cymru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ichard Hayward</w:t>
            </w:r>
          </w:p>
        </w:tc>
        <w:tc>
          <w:tcPr>
            <w:tcW w:w="1276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RH)</w:t>
            </w:r>
          </w:p>
        </w:tc>
        <w:tc>
          <w:tcPr>
            <w:tcW w:w="4820" w:type="dxa"/>
            <w:shd w:val="clear" w:color="auto" w:fill="auto"/>
          </w:tcPr>
          <w:p w:rsidR="00BC429A" w:rsidRPr="0025544A" w:rsidRDefault="00CD79A4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olygiaeth Gofal Iechyd Cymru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Verity Winn</w:t>
            </w:r>
            <w:r w:rsidR="0031593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</w:t>
            </w:r>
            <w:r w:rsidR="0031593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tem 167/2020)</w:t>
            </w:r>
          </w:p>
        </w:tc>
        <w:tc>
          <w:tcPr>
            <w:tcW w:w="1276" w:type="dxa"/>
            <w:shd w:val="clear" w:color="auto" w:fill="auto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VW)</w:t>
            </w:r>
          </w:p>
        </w:tc>
        <w:tc>
          <w:tcPr>
            <w:tcW w:w="4820" w:type="dxa"/>
            <w:shd w:val="clear" w:color="auto" w:fill="auto"/>
          </w:tcPr>
          <w:p w:rsidR="00BC429A" w:rsidRPr="0025544A" w:rsidRDefault="00CD79A4" w:rsidP="0031593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chwilio Cymru</w:t>
            </w:r>
            <w:r w:rsidR="0031593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9640" w:type="dxa"/>
            <w:gridSpan w:val="3"/>
          </w:tcPr>
          <w:p w:rsidR="00BC429A" w:rsidRPr="0025544A" w:rsidRDefault="00CD79A4" w:rsidP="00BC429A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ddiheuriadau</w:t>
            </w:r>
            <w:r w:rsidR="00BC429A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ohn Boulton</w:t>
            </w:r>
          </w:p>
        </w:tc>
        <w:tc>
          <w:tcPr>
            <w:tcW w:w="1276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B)</w:t>
            </w:r>
          </w:p>
        </w:tc>
        <w:tc>
          <w:tcPr>
            <w:tcW w:w="4820" w:type="dxa"/>
          </w:tcPr>
          <w:p w:rsidR="00BC429A" w:rsidRPr="0025544A" w:rsidRDefault="00CD79A4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ennaeth Gwella Ansawdd y GIG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elliant Cymru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</w:tcPr>
          <w:p w:rsidR="00BC429A" w:rsidRPr="0025544A" w:rsidRDefault="00BC429A" w:rsidP="00ED3470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aul Dalton</w:t>
            </w:r>
          </w:p>
        </w:tc>
        <w:tc>
          <w:tcPr>
            <w:tcW w:w="1276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PD)</w:t>
            </w:r>
          </w:p>
        </w:tc>
        <w:tc>
          <w:tcPr>
            <w:tcW w:w="4820" w:type="dxa"/>
          </w:tcPr>
          <w:p w:rsidR="00BC429A" w:rsidRPr="0025544A" w:rsidRDefault="00CD79A4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ennaeth Archwilio Mewnol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leri Davies</w:t>
            </w:r>
          </w:p>
        </w:tc>
        <w:tc>
          <w:tcPr>
            <w:tcW w:w="1276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ED)</w:t>
            </w:r>
          </w:p>
        </w:tc>
        <w:tc>
          <w:tcPr>
            <w:tcW w:w="4820" w:type="dxa"/>
          </w:tcPr>
          <w:p w:rsidR="00BC429A" w:rsidRPr="0025544A" w:rsidRDefault="006248BE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ennaeth Hein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iau Cysylltiedig â Gofal Iechyd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CAI</w:t>
            </w:r>
            <w:r w:rsidR="00CD79A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)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EF0DF7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aglen Ymwrthedd Gwrthficrobaidd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F0DF7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AMR)</w:t>
            </w:r>
          </w:p>
        </w:tc>
      </w:tr>
      <w:tr w:rsidR="00BC429A" w:rsidRPr="0025544A" w:rsidTr="00D22476">
        <w:trPr>
          <w:trHeight w:val="304"/>
          <w:jc w:val="center"/>
        </w:trPr>
        <w:tc>
          <w:tcPr>
            <w:tcW w:w="3544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lison Ward </w:t>
            </w:r>
          </w:p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:rsidR="00BC429A" w:rsidRPr="0025544A" w:rsidRDefault="00BC429A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AW)</w:t>
            </w:r>
          </w:p>
        </w:tc>
        <w:tc>
          <w:tcPr>
            <w:tcW w:w="4820" w:type="dxa"/>
          </w:tcPr>
          <w:p w:rsidR="00BC429A" w:rsidRPr="0025544A" w:rsidRDefault="00EF0DF7" w:rsidP="00BC429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wdurdod Lleol</w:t>
            </w:r>
            <w:r w:rsidR="00BC42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) </w:t>
            </w:r>
          </w:p>
        </w:tc>
      </w:tr>
    </w:tbl>
    <w:p w:rsidR="00784F19" w:rsidRPr="0025544A" w:rsidRDefault="00784F19" w:rsidP="00784F19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p w:rsidR="00784F19" w:rsidRPr="0025544A" w:rsidRDefault="00EF0DF7" w:rsidP="00784F19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  <w:lang w:val="cy-GB"/>
        </w:rPr>
      </w:pPr>
      <w:r w:rsidRPr="0025544A">
        <w:rPr>
          <w:rFonts w:ascii="Verdana" w:eastAsia="Calibri" w:hAnsi="Verdana" w:cs="Times New Roman"/>
          <w:i/>
          <w:sz w:val="24"/>
          <w:szCs w:val="24"/>
          <w:lang w:val="cy-GB"/>
        </w:rPr>
        <w:t>Dechreuodd y cyfarfod am</w:t>
      </w:r>
      <w:r w:rsidR="00784F19" w:rsidRPr="0025544A">
        <w:rPr>
          <w:rFonts w:ascii="Verdana" w:eastAsia="Calibri" w:hAnsi="Verdana" w:cs="Times New Roman"/>
          <w:i/>
          <w:sz w:val="24"/>
          <w:szCs w:val="24"/>
          <w:lang w:val="cy-GB"/>
        </w:rPr>
        <w:t xml:space="preserve"> 10:30</w:t>
      </w:r>
    </w:p>
    <w:p w:rsidR="00784F19" w:rsidRPr="0025544A" w:rsidRDefault="00784F19" w:rsidP="00784F19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tbl>
      <w:tblPr>
        <w:tblStyle w:val="TableGrid"/>
        <w:tblW w:w="944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36"/>
      </w:tblGrid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4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EF0DF7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roeso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D018DF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roesaw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awb i’r cyfarfo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nodi’r angen i barhau â chyfarfodydd rhithwi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seiliedig ar agenda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n g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ylltiedig â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oedd y cyfarfod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gor i’r cyhoedd ac i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aff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="006248B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wy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yfleuster </w:t>
            </w:r>
            <w:r w:rsidR="006248B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fry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 byw ar y wefan</w:t>
            </w:r>
            <w:r w:rsidR="006248B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i i grynhoi rôl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l Corff Llywodraethu’r sefydl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6248B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â chyfrifoldebau penodol dros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: </w:t>
            </w:r>
            <w:r w:rsidR="006248B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tblygu a chyfeirio strategaeth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artneriaethau strateg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F5742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ennu parodrwydd i dderbyn risg a goruchwylio risgiau strategol</w:t>
            </w:r>
            <w:r w:rsidR="0073121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 craffu ar berfformiad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ystod y flwyddyn</w:t>
            </w:r>
            <w:r w:rsidR="0073121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erbyn cynllunia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1F37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hennu</w:t>
            </w:r>
            <w:r w:rsidR="001F37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aws a diwylliant y sefydl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  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1F375F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y Bwrdd yn cyfarfo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ysto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nod difrifol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aw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gyda nifer yr achosion o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cynyddu ynghyd â chynny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y niferoedd sy’n cael eu derbyn i’r ysbyty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anffodus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nifer y marwolaethau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y Bwrdd yn wyneb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l drobwynt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dilyn y cyntaf ym mis Chwefro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0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an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lastRenderedPageBreak/>
              <w:t>ymatebodd y sefydliad cyfan i’r pandemig. Roedd y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genda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anolbwyntio ar yr angen i adol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gu’r Cynllun Gweithredu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nol blwyddy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ystyrie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97FA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wyster cynyddol y baich gwaith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’n g</w:t>
            </w:r>
            <w:r w:rsidR="00497FA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ylltiedig â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 w:rsidR="00497FA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’i effaith ar y sefydl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lastRenderedPageBreak/>
              <w:t>PHW 164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497FA1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ddiheuriadau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497FA1" w:rsidP="00784F19">
            <w:pP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Nodod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r ymddiheuriadau am absenoldeb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5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="00497FA1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tgan Buddiannau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497FA1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i wnae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 ddatgan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yd unrhyw 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uddiannau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an aelodau’r Bwrdd yn ychwanegol at y rhai sydd eisoes ar y gofrestr datganiadau o fuddianna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6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497FA1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Cofnodion, Cofnod o Gamau Gweithredu a materion yn codi o Gyfarfod y Bwrdd </w:t>
            </w:r>
            <w:r w:rsid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a gynhaliwyd </w:t>
            </w: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r 24 Medi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2020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6D7B26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ymeradwywy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cofnodion gan y Bwrdd fel cofnod cywir o’r cyfarfod a gynhaliwyd ar 24 Medi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20.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15931" w:rsidRPr="0025544A" w:rsidRDefault="006D7B26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Ystyriod</w:t>
            </w:r>
            <w:r w:rsidR="00784F19"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 xml:space="preserve">d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y Bwrdd y Cofnod o’r Camau Gweithredu</w:t>
            </w:r>
            <w:r w:rsidR="00315931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HB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od dau gam gweithredu newydd wedi’u cynnwys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’w diweddaru ymhellach yng nghyfarfod y Bwrdd ym </w:t>
            </w:r>
            <w:r w:rsidR="00060A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is Tachwedd, sef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315931" w:rsidRPr="0025544A" w:rsidRDefault="00315931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15931" w:rsidRPr="0025544A" w:rsidRDefault="006D7B26" w:rsidP="002D7758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Cam Gweithredu</w:t>
            </w:r>
            <w:r w:rsidR="00315931"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 xml:space="preserve"> 24/03/2020 PHW146/2020 (</w:t>
            </w:r>
            <w:r w:rsidR="00553473"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Adroddiad y Prif Weithredwr</w:t>
            </w:r>
            <w:r w:rsidR="00315931"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)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315931" w:rsidRPr="0025544A" w:rsidRDefault="00315931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15931" w:rsidRPr="0025544A" w:rsidRDefault="00553473" w:rsidP="002D7758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Cam Gweithredu</w:t>
            </w:r>
            <w:r w:rsidR="00315931"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 xml:space="preserve"> 24/09/2020 PHW 148/2020 (</w:t>
            </w:r>
            <w:r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Risg Strategol</w:t>
            </w:r>
            <w:r w:rsidR="00315931" w:rsidRPr="0025544A">
              <w:rPr>
                <w:rFonts w:ascii="Verdana" w:eastAsia="Calibri" w:hAnsi="Verdana" w:cs="Times New Roman"/>
                <w:b/>
                <w:i/>
                <w:sz w:val="24"/>
                <w:szCs w:val="24"/>
                <w:lang w:val="cy-GB"/>
              </w:rPr>
              <w:t>)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315931" w:rsidRPr="0025544A" w:rsidRDefault="00315931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50369C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Cymeradwyod</w:t>
            </w:r>
            <w:r w:rsidR="00784F19"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d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y Bwrdd </w:t>
            </w:r>
            <w:r w:rsid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y penderfyniad i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gau’r camau gweithredu</w:t>
            </w:r>
            <w:r w:rsidR="00315931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</w:t>
            </w:r>
            <w:r w:rsid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a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oedd yn weddill</w:t>
            </w:r>
            <w:r w:rsidR="00060A5F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y nodwyd eu bod wedi’u cwblhau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.  </w:t>
            </w:r>
          </w:p>
          <w:p w:rsidR="00784F19" w:rsidRPr="0025544A" w:rsidRDefault="00784F19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</w:p>
          <w:p w:rsidR="00784F19" w:rsidRPr="0025544A" w:rsidRDefault="00784F19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Mat</w:t>
            </w:r>
            <w:r w:rsidR="0050369C"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erion yn codi</w:t>
            </w:r>
          </w:p>
          <w:p w:rsidR="00784F19" w:rsidRPr="0025544A" w:rsidRDefault="00784F19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</w:p>
          <w:p w:rsidR="00784F19" w:rsidRPr="0025544A" w:rsidRDefault="007C79B4" w:rsidP="0031593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 xml:space="preserve">Cyfeirnod </w:t>
            </w:r>
            <w:r w:rsidR="00315931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153/2020 (</w:t>
            </w:r>
            <w:r w:rsidR="0050369C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Datganiad Ansawdd Blynyddol</w:t>
            </w:r>
            <w:r w:rsidR="00315931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 xml:space="preserve">) </w:t>
            </w:r>
          </w:p>
          <w:p w:rsidR="00784F19" w:rsidRPr="0025544A" w:rsidRDefault="0025544A" w:rsidP="0031593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Dywedodd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RB-W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</w:t>
            </w: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bod camgymeriad wedi’i ganfod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yn y Datganiad Ansawdd Blynyddol mewn perthynas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ag adrodd ar Wersi a Ddysgwyd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.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Roedd 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74% o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’r camau gweithredu wedi’u cwblhau, gyda’r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24% </w:t>
            </w: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a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oedd yn weddill i gyd yn ymwneud â Sgrinio Llygaid Diabetig Cymru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.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Byddai tîm Sgrinio Llygaid Diabetig Cymru</w:t>
            </w: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y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n cynnwys cwblhau’r rhain yn ei raglen </w:t>
            </w: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o 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well</w:t>
            </w:r>
            <w:r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iant</w:t>
            </w:r>
            <w:r w:rsidR="0050369C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parhaus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.</w:t>
            </w:r>
          </w:p>
          <w:p w:rsidR="00784F19" w:rsidRPr="0025544A" w:rsidRDefault="00784F19" w:rsidP="00784F1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</w:p>
          <w:p w:rsidR="00784F19" w:rsidRPr="0025544A" w:rsidRDefault="007C79B4" w:rsidP="0031593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 xml:space="preserve">Cyfeirnod </w:t>
            </w:r>
            <w:r w:rsidR="00315931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151/2020</w:t>
            </w:r>
            <w:r w:rsidR="0050369C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 xml:space="preserve"> (Diweddariad ar </w:t>
            </w:r>
            <w:r w:rsidR="00103ACC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 xml:space="preserve">Effaith </w:t>
            </w:r>
            <w:r w:rsidR="00C602DC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G</w:t>
            </w:r>
            <w:r w:rsidR="00103ACC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adael yr UE</w:t>
            </w:r>
            <w:r w:rsidR="00315931" w:rsidRPr="0025544A">
              <w:rPr>
                <w:rFonts w:ascii="Verdana" w:eastAsia="SimSun" w:hAnsi="Verdana" w:cs="Lucida Sans"/>
                <w:b/>
                <w:i/>
                <w:kern w:val="3"/>
                <w:sz w:val="24"/>
                <w:szCs w:val="24"/>
                <w:lang w:val="cy-GB" w:eastAsia="zh-CN" w:bidi="hi-IN"/>
              </w:rPr>
              <w:t>)</w:t>
            </w:r>
          </w:p>
          <w:p w:rsidR="00784F19" w:rsidRPr="0025544A" w:rsidRDefault="00103ACC" w:rsidP="0031593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Rhoddodd 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QS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y newyddion diweddaraf i’r Bwrdd ar baratoadau ar gyfer y</w:t>
            </w:r>
            <w:r w:rsid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madawiad y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DU </w:t>
            </w:r>
            <w:r w:rsid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o’r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UE ar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31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Rhagfy</w:t>
            </w:r>
            <w:r w:rsidR="00460672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r 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2020.</w:t>
            </w:r>
            <w:r w:rsidR="00460672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Roedd gwaith yn parhau â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 3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gwlad arall y DU a’u Hadrannau Iechyd ar Fframwaith an</w:t>
            </w:r>
            <w:r w:rsidR="00D645BA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n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eddfwriaethol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; </w:t>
            </w:r>
            <w:r w:rsidR="00D645BA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byddai’r Bwrdd yn </w:t>
            </w:r>
            <w:r w:rsid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 xml:space="preserve">cael diweddariad ar hyn yn ei </w:t>
            </w:r>
            <w:r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gyfarfod mis Tachwedd 2020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.</w:t>
            </w:r>
          </w:p>
          <w:p w:rsidR="00784F19" w:rsidRPr="0025544A" w:rsidRDefault="00103ACC" w:rsidP="0031593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  <w:r w:rsidRPr="0025544A">
              <w:rPr>
                <w:rFonts w:ascii="Verdana" w:eastAsia="SimSun" w:hAnsi="Verdana" w:cs="Lucida Sans"/>
                <w:b/>
                <w:kern w:val="3"/>
                <w:sz w:val="24"/>
                <w:szCs w:val="24"/>
                <w:lang w:val="cy-GB" w:eastAsia="zh-CN" w:bidi="hi-IN"/>
              </w:rPr>
              <w:t>Camau gweithredu</w:t>
            </w:r>
            <w:r w:rsidR="00784F19" w:rsidRPr="0025544A"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  <w:t>: QS</w:t>
            </w:r>
          </w:p>
          <w:p w:rsidR="00784F19" w:rsidRPr="0025544A" w:rsidRDefault="00784F19" w:rsidP="00784F19">
            <w:pPr>
              <w:widowControl w:val="0"/>
              <w:suppressAutoHyphens/>
              <w:autoSpaceDN w:val="0"/>
              <w:ind w:left="360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4"/>
                <w:szCs w:val="24"/>
                <w:lang w:val="cy-GB" w:eastAsia="zh-CN" w:bidi="hi-IN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7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25544A" w:rsidP="0025544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Trefniadau </w:t>
            </w:r>
            <w:r w:rsidR="00103ACC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Llywodraethu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’r</w:t>
            </w:r>
            <w:r w:rsidR="00103ACC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Bwrdd a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’r</w:t>
            </w:r>
            <w:r w:rsidR="00103ACC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Pwyllgor</w:t>
            </w:r>
            <w:r w:rsidR="00D645BA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u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103ACC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i i grynhoi’r newidiadau ar lefel Bwrdd a Phwyllgor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gyflwynwyd yn gynharach yn y flwyddyn, i sicrhau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refniadau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lywodraethu da yn ystod y pandemig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D645B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awr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edd yr amser i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tyried newidiadau pellach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adlewyrchu cyfraniad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D645B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i’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aich gwaith cysylltiedig â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D645B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dwysáu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A50A1C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 effaith ddily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l ar draws y sefydl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D645BA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sbon</w:t>
            </w:r>
            <w:r w:rsidR="00103ACC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odd HB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rhesymeg sy’n sail i’r cynigio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seiliedig ar gysyn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Llywodraethu </w:t>
            </w:r>
            <w:r w:rsid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wai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wir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Right Touch)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F717F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ynllun</w:t>
            </w:r>
            <w:r w:rsidR="00F717F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wyd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gefnogi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refniadau 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lywodraethu da parhaus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9874C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b fod yn rhy fiwrocratai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B23FA" w:rsidRPr="0025544A" w:rsidRDefault="00DF4A2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i i groesaw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V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’r cyfarfod a gofynnodd am ei barn ar y cynigio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 nghyd-destun proses Asesiad Strwythuredig Archwilio Cymr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mlinellodd VW y broses honno a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hyfeiriodd at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droddiad cadarnhaol Iechyd Cyhoeddus Cymru y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19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i wnaed unrhyw argymhellion yn yr adrodd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 roedd hynny’n parhau i fod yn wir am adroddiad 2020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F361F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mp ryfed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F361F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ystyried yr amgylchedd gweithred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EB23FA" w:rsidRPr="0025544A" w:rsidRDefault="00EB23FA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F361F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Fe wn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V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ongyfarch y Bwrdd ar ei ffocws llywodraethu cry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naeth sylwadau ffafriol am y newidiadau arfaethedig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y rhain yn cydfynd ag ymrwymiad Iechyd Cyhoeddus Cymru i well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ant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parhaus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anmolodd y Bwrdd am ei ddull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eithred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F361F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wn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E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lw ar y trafodaethau yng nghyfarfod y Pwyllgor Archwilio a Llywodraethu Corfforaethol a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13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w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t 2020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yn benodol y berthynas waith adeiladol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g Archwilio Cymru ac A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hwilio Mewn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diwylliant dysgu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amlwg iawn a gwaith y cadeirydd, yr is-gadeirydd, y prif weithredwr a’r dirprwy brif weithredw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 ymgorffori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refniadau 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lywodraethu da ar draws y sefydl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da chefnogaeth gan Ysgrifennydd y Bwrdd. Roedd Adroddiad Asesiad Strwythuredig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020 yn adlewyrch</w:t>
            </w:r>
            <w:r w:rsidR="00F717F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u’r flaenoriaeth uchel a roddir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refniadau l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ywodraethu da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2521EF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enderfynod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d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2521EF" w:rsidP="00784F19">
            <w:pPr>
              <w:numPr>
                <w:ilvl w:val="0"/>
                <w:numId w:val="2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derby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sesiad Strwythured</w:t>
            </w:r>
            <w:r w:rsidR="00C87D2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g 2020 ac Adolygiad Cynghori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chwilio Mewnol o Drefniadau Llywodraethu yn ysto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0F1DE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ymryd sicrwydd o’r casglia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 ar ansawdd trefniadau llywodraethu ICC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784F19" w:rsidRPr="0025544A" w:rsidRDefault="005E072A" w:rsidP="00784F19">
            <w:pPr>
              <w:numPr>
                <w:ilvl w:val="0"/>
                <w:numId w:val="2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M</w:t>
            </w:r>
            <w:r w:rsidR="002521EF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bwysiadu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ull</w:t>
            </w:r>
            <w:r w:rsidR="00C87D2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‘Llywodraeth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wair </w:t>
            </w:r>
            <w:r w:rsidR="00C87D2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wi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C87D2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el y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odir yn yr adrodd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784F19" w:rsidRPr="0025544A" w:rsidRDefault="005E072A" w:rsidP="00784F19">
            <w:pPr>
              <w:numPr>
                <w:ilvl w:val="0"/>
                <w:numId w:val="2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</w:t>
            </w:r>
            <w:r w:rsidR="002521EF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eradwyo’r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mrywiadau i amserlen y Bwrdd a’r Pwyllgor fel yr amlinellwy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784F19" w:rsidRPr="0025544A" w:rsidRDefault="005E072A" w:rsidP="00784F19">
            <w:pPr>
              <w:numPr>
                <w:ilvl w:val="0"/>
                <w:numId w:val="2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</w:t>
            </w:r>
            <w:r w:rsidR="002521EF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eradwyo’r</w:t>
            </w:r>
            <w:r w:rsidR="002521E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lch Gorchwyl ar gyfer</w:t>
            </w:r>
            <w:r w:rsidR="00A52917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Grŵ</w:t>
            </w:r>
            <w:r w:rsidR="00C87D2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 Cynghori Pob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8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A52917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droddiad y Prif Weithredwr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A52917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rth dywys y Bwrdd </w:t>
            </w:r>
            <w:r w:rsidR="005E0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wy’r adrodd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ynn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C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lw at y pwyntiau canlynol:</w:t>
            </w:r>
          </w:p>
          <w:p w:rsidR="00784F19" w:rsidRPr="0025544A" w:rsidRDefault="004A45D5" w:rsidP="00784F19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Adleoli staff ar draws y sefydliad i gefnogi’r ymateb o ran Profi, Olrhain a Diogelu; estynnodd ddiolch iddyn nhw oll, gan nodi  pwysigrwydd cefnogi staff wrth i’r pandemig ddwysáu unwaith eto. Nododd y trefniadau a oedd ar waith i wneud hyn;</w:t>
            </w:r>
          </w:p>
          <w:p w:rsidR="00784F19" w:rsidRPr="0025544A" w:rsidRDefault="00A52917" w:rsidP="00784F19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i bod wedi bod yn bresenn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hyd â QS a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iri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hanka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686EB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sesiw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chwiliad y Pwyllgor Iechyd, Gofal Cymdeithasol a Chwaraeon</w:t>
            </w:r>
            <w:r w:rsidR="00686EB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 mis Medi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hyn yn dilyn cyhoeddi adroddiad Pwyllgor ym mis Gorffenna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0; 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argymhellion 19 a 22 yn yr adroddiad hwnnw yn ymwneud ag Iechyd Cyhoeddus Cymr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TC hefyd ymateb Llywodraeth Cymru i Argymhellion yr Ymchwiliad, sydd ar gael ar wefan y Senedd</w:t>
            </w:r>
            <w:r w:rsidR="00EB23F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784F19" w:rsidRPr="0025544A" w:rsidRDefault="005212DF" w:rsidP="00784F19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cynnydd sylweddol a wnaed i gyflwyno gweithio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4/7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 labordai rhanb</w:t>
            </w:r>
            <w:r w:rsidR="005F29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thol a datblygu labordai allweddol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lle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ddai’r labordai rhanbarthol yn Abertawe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yl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aerdydd yn dechrau gweithio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4/7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byn diwedd mis Hydre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yda’r labordai llai </w:t>
            </w:r>
            <w:r w:rsidR="00AB4FE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weithredol erbyn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wedd mis Tachwedd</w:t>
            </w:r>
            <w:r w:rsidR="00EB23F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784F19" w:rsidRPr="0025544A" w:rsidRDefault="005212DF" w:rsidP="00784F19">
            <w:pPr>
              <w:numPr>
                <w:ilvl w:val="0"/>
                <w:numId w:val="1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fod â’r Gweinidog Iechyd a Gwasanaethau Cymdeithasol a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1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ydre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0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5212DF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orffenn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C</w:t>
            </w:r>
            <w:r w:rsidR="0097481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rwy longyfarch y cydwei</w:t>
            </w:r>
            <w:r w:rsidR="005F29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hwyr hynny a gafodd eu hanrhydeddu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Anrhydeddau Pen-blwydd y Frenhines</w:t>
            </w:r>
            <w:r w:rsidR="004C5137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 Ro</w:t>
            </w:r>
            <w:r w:rsidR="005F29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ddent yn llawn haeddu’r anrhydeddau</w:t>
            </w:r>
            <w:r w:rsidR="00D9019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nododd TC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AB4FE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="00D9019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pob un ohonynt wedi cydnabod rôl eu cydweithwy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D9019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gyflawni eu gwasanaetha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D9019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unodd JW â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C i</w:t>
            </w:r>
            <w:r w:rsidR="00D9019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w llongyfarch ar ran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5F2995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chwaneg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R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i llongyfarchiada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</w:t>
            </w:r>
            <w:r w:rsidR="007A595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hynnodd sylw hefyd at Wobr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weddar y </w:t>
            </w:r>
            <w:r w:rsidR="007A595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MJ i’r tîm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irysau a gludir yn y gwae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7A595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 ei rôl yn dileu Hepatitis C o Garchar Ei Mawrhydi Abertawe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7A595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h</w:t>
            </w:r>
            <w:r w:rsidR="00AB4FE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</w:t>
            </w:r>
            <w:r w:rsidR="007A595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yn gamp sylweddo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7A595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yfyriodd DE ar ymgysylltiad Iechyd Cyhoeddus Cymru â</w:t>
            </w:r>
            <w:r w:rsidRPr="0025544A"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’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 Pwyllgor Iechyd, Gofal Cymdeithasol a Chwaraeo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7A595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enderfynod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derby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wybodaeth yn yr adrodd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84F19" w:rsidRPr="0025544A" w:rsidTr="00D22476">
        <w:trPr>
          <w:trHeight w:val="424"/>
        </w:trPr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69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7A5954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Diweddariad </w:t>
            </w:r>
            <w:r w:rsidR="006137D8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ar </w:t>
            </w:r>
            <w:r w:rsidR="00482784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OVID-19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7A5954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hodd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QS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diwed</w:t>
            </w:r>
            <w:r w:rsidR="00AB4FE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riad i’r Bwrdd ar y sefyllfa 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d-eang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efyllfa’r DU a</w:t>
            </w:r>
            <w:r w:rsidR="006137D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sefyllfa yng Ngh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r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6137D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no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’r cynnydd sylweddol yn nifer yr achosion ac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anffodus, 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nifer y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arwolaetha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i’r ail don ddwysá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y s</w:t>
            </w:r>
            <w:r w:rsidR="006137D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fyllfa bresennol yng Nghymru o ran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gyfradd </w:t>
            </w:r>
            <w:r w:rsidR="006137D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rofion positif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se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15%,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ra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6137D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achosio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45A7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fredinol yng Nghymru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e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23:10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0,000 o’r boblogaeth a’r cynnydd b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h yn 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r amser dyblu </w:t>
            </w:r>
            <w:r w:rsidR="0024265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19 diwrno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F93252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a gwnaeth QS sylw ynglŷn â rô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îm Iechyd Cyhoeddus Cymr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45A7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ra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arparu cyngor polisi i swyddogion a Gweinidogion Cymru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y cyd ag eraill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F93252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orffennodd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QS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rwy dynnu sylw’r Bwrdd at effaith pwysau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n g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sylltiedig â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 ar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aff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ffocws ar gryfhau cydnerthe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F93252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lchodd JW i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QS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 y newyddion diweddaraf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C45A7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nodi ei fod yn gosod</w:t>
            </w:r>
            <w:r w:rsidR="004F58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cyd</w:t>
            </w:r>
            <w:r w:rsidR="00C45A7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-destun ar gyfer yr eitem</w:t>
            </w:r>
            <w:r w:rsidR="004F58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esaf</w:t>
            </w:r>
            <w:r w:rsidR="00C45A7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yr agenda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CD71E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</w:t>
            </w:r>
            <w:r w:rsidR="004F58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styried yr angen i gefnogi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aff a</w:t>
            </w:r>
            <w:r w:rsidR="004F589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eithrin cydnerthedd yn y cyfnod dwys hwn</w:t>
            </w:r>
            <w:r w:rsidR="00CD71E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D71E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cydnerthedd yn un o feysydd ffocws y Grŵp Cynghori Pobl, a gymeradwywyd yn gynharach yn y cyfarfod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Default="004F5895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Nodod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 diweddariad a’r bwriad i ddarparu diweddariad pellach yng nghyfarfod y Bwrdd ym mis Tachwedd 2020; cymerodd y Bwr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sicrwyd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efyd o’r wybodaeth a ddarparwyd.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0A08CB" w:rsidRPr="0025544A" w:rsidRDefault="000A08CB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4F5895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amau Gweithredu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 QS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2411" w:type="dxa"/>
            <w:tcBorders>
              <w:right w:val="nil"/>
            </w:tcBorders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170/2020</w:t>
            </w:r>
          </w:p>
        </w:tc>
        <w:tc>
          <w:tcPr>
            <w:tcW w:w="7036" w:type="dxa"/>
            <w:tcBorders>
              <w:left w:val="nil"/>
            </w:tcBorders>
          </w:tcPr>
          <w:p w:rsidR="00784F19" w:rsidRPr="0025544A" w:rsidRDefault="004F5895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ynllun Gweithredol</w:t>
            </w:r>
            <w:r w:rsidR="00784F19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2020-2022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072063" w:rsidRPr="0025544A" w:rsidRDefault="004F5895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wysleisiodd JW bwysigrwydd yr eitem hon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yr agenda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ei b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d yn adlewyrchu effaith ail don y pandemig ar y sefydliad, yn yr un modd â chyrff cyhoeddus 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aill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draws yr hol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ystem. </w:t>
            </w:r>
            <w:r w:rsidR="00BC186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oedd yn bryd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olygu’r cynlluniau presenn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</w:t>
            </w:r>
            <w:r w:rsidR="00CD0E3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 roedd hi a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C </w:t>
            </w:r>
            <w:r w:rsidR="00CD0E3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edi tynnu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ylw’r </w:t>
            </w:r>
            <w:r w:rsidR="00CD0E3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weinidog </w:t>
            </w:r>
            <w:r w:rsidR="000A08C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t yr adolygiad arfaethedig </w:t>
            </w:r>
            <w:r w:rsidR="00CD0E3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ystod eu cyfarfod diwedda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CD0E30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ynegodd JW hefyd werthfawrogiad y Bwrdd o’r gwaith sylwed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gysyllti</w:t>
            </w:r>
            <w:r w:rsidR="00BC186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dig ag asesu’r adolygiad 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="00BC186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nol blwyddy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 am ansawdd y ddogfennaeth a gyflwynwyd i’r cyfarfo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92521F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wysleisiodd TC yr angen am hyblygrwydd y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cyfnod ansicr hwn, i gynnal yr ymateb </w:t>
            </w:r>
            <w:r w:rsidR="00537FEC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r mwyn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ogelu’r cyhoedd tra’n parhau i 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flawni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rifoldebau iechyd cyhoeddus ehangac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rhaid i’r Tîm Gweithre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mud adnoddau’n gyflym ar draws y sefydliad</w:t>
            </w:r>
            <w:r w:rsidR="00537FEC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i ddiwallu anghenion sy’n newid yn barhau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537FEC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flwynodd 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HG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Cynllun Gweithre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Cynllu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), </w:t>
            </w:r>
            <w:r w:rsidR="00BC186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nodi’r strwythur arfaethedig i’w drafo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ganolbwyntio’n bennaf a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072063" w:rsidRPr="0025544A" w:rsidRDefault="00537FEC" w:rsidP="00072063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ateb er mwyn diogelu iechyd</w:t>
            </w:r>
          </w:p>
          <w:p w:rsidR="00072063" w:rsidRPr="0025544A" w:rsidRDefault="00537FEC" w:rsidP="00072063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echyd y boblogaeth</w:t>
            </w:r>
          </w:p>
          <w:p w:rsidR="00072063" w:rsidRPr="0025544A" w:rsidRDefault="00537FEC" w:rsidP="00072063">
            <w:pPr>
              <w:numPr>
                <w:ilvl w:val="0"/>
                <w:numId w:val="3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ilddechrau ein gwasanaethau a’n swyddogaethau iechyd cyhoeddus hanfo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4A45D5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yn troi at y tri maes penodol hyn, gofynnodd HG am unrhyw sylwadau neu gwestiynau cyffredinol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537FEC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anmolodd 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M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Cynllun fel dogfen hawdd ei darllen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edd yn darparu’r hyblygrwydd angenrheidiol. Gofynnodd i ba radd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0630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cyflawni yn erbyn agweddau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y</w:t>
            </w:r>
            <w:r w:rsidR="000630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llun yn dibynnu ar ganlyniad llwyddiannus 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r </w:t>
            </w:r>
            <w:r w:rsidR="000630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chos busnes 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gyfer </w:t>
            </w:r>
            <w:r w:rsidR="000630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gelu iechy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4A45D5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anmolodd SG eglurder y Cynllun hefyd a phwysleisiodd bwysigrwydd canolbwyntio ar ganlyniadau yn ogystal â phrosesau. Cyfeiriodd hefyd at yr angen i olrhain effaith penderfyniadau polisi ar y cymunedau hynny yr effeithir arnynt fwyaf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9176B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darnhaodd JW gyda HG y byddai’r Bwrdd yn dychwelyd at y materion hyn ar ddiwedd y drafod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s byddant yn parh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b eu hateb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4A45D5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Wedyn gofynnodd HG i bob Cyfarwyddwr Gweithredol grynhoi’r materion a nodir yn y tair adran uchod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9176B3" w:rsidP="00072063">
            <w:pPr>
              <w:numPr>
                <w:ilvl w:val="0"/>
                <w:numId w:val="5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Ymateb er mwyn Diogelu Iechy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 xml:space="preserve">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:rsidR="00072063" w:rsidRPr="0025544A" w:rsidRDefault="009176B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goffodd Q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 y Bwrdd o’r cyngor a gyflwynwy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 i Lywodraeth Cymru ym mis Ma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gefnogi datblygu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rhagle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Profi, Olrhain a Diogel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eiriodd hefyd at oblygiad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’n deillio o’r Cynlluniau Ymateb Lleol 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ynllun Gweithredu Coronafeirws Llywodraeth Cymr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s mi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a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Iechyd Cyhoeddus Cymru wedi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lenwi ystod o wasanaeth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nyrch a chyngor, fel y nodwyd yng Ngham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1 a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 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llun Gweithredu’r Cynllun Ymateb er mwyn Diogelu Iechyd y Cyhoed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oedd y </w:t>
            </w:r>
            <w:r w:rsidR="00243A8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ersi a ddysgwyd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yd yma wedi llywio’r ymateb arfaethedig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r mwyn diogelu iechyd ac yna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QS 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i i grynhoi’r prif elfenn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243A82" w:rsidP="00072063">
            <w:pPr>
              <w:numPr>
                <w:ilvl w:val="0"/>
                <w:numId w:val="9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dasu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ilffocysu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</w:t>
            </w:r>
            <w:r w:rsidR="002918D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eithlu iechyd cyhoeddus g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nerig i fod yn weithlu</w:t>
            </w:r>
            <w:r w:rsidR="005959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y’n canolbwyntio ar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ateb 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saith meddyg ymgynghorol</w:t>
            </w:r>
            <w:r w:rsidR="005F141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wedi rhoi’r gorau i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5F141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</w:t>
            </w:r>
            <w:r w:rsidR="00F851A7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olau arfer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l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 mwyn b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y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benigwyr un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-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lefyd yn ymateb 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 mwyn diogelu iechyd y cyhoed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weithio ochr yn ochr â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efydliad staff arfer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1129B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oedd </w:t>
            </w:r>
            <w:r w:rsidR="005F141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rddau Iechyd wedi croesawu’r cam hw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5222F8" w:rsidP="00072063">
            <w:pPr>
              <w:numPr>
                <w:ilvl w:val="0"/>
                <w:numId w:val="9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ilstrwythuro patrymau gwaith y t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î</w:t>
            </w:r>
            <w:r w:rsidR="005F141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 ym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eb er mwyn diogelu iechyd, i sicrhau ymateb mwy cadarn a chynaliadwy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="005F141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yn yn cynnwys addasiadau i 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e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nolfan gyswllt genedlaeth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5222F8" w:rsidP="00072063">
            <w:pPr>
              <w:numPr>
                <w:ilvl w:val="0"/>
                <w:numId w:val="9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widiadau strwythurol arfaethedig i sefydlu celloedd swyddogaethol i reoli gofynion penodol a di-oed, er enghraifft, mewn ymateb i’r ffaith bod Cymr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ellach yn dibynnu’n bennaf ar ei chanllawiau ei hun, yn hytrach na chanllawiau o Loegr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5222F8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dau gam i’r ymateb arfaethedig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: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gorffori’r newidiadau yn ystod y flwyddyn galendr bresennol</w:t>
            </w:r>
            <w:r w:rsidR="00F312A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c yna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F312A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amodol ar Lywodraeth Cymru’n cymeradwyo Achos Busne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F312A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oi model newydd ar waith yn dechrau yn gynnar y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1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F312A2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 ymateb i gwestiwn MM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darnhaodd QS argaeledd cyllid mewnol afreolaidd ar gyfer 2020. Roedd cynlluniau ar gyfe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1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hu hwnt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dibynnu’n rhannol ar ganlyniad y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chos Busne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F312A2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SG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yr Arsyllfa eisoes yn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hyrchu adroddiadau ar statws iechyd y boblog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eisiodd sicrwydd o ran y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odel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cipio canlyniadau y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ymwneud ag effai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iechyd corfforol ac iechyd meddw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sboniodd JA y gwaith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ar y gweill i nodi effai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 w:rsidR="00F4202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y rhai ag anghydraddoldebau sy’n bodoli eisoe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F42024" w:rsidP="00072063">
            <w:pPr>
              <w:numPr>
                <w:ilvl w:val="0"/>
                <w:numId w:val="5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Iechyd y Boblog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 xml:space="preserve">  </w:t>
            </w:r>
          </w:p>
          <w:p w:rsidR="00072063" w:rsidRPr="0025544A" w:rsidRDefault="00072063" w:rsidP="00072063">
            <w:pPr>
              <w:ind w:left="720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092034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gyflwyno’r adran ho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roesawodd MB y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£1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iliw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ar gael o ganlyniad i ailffocysu p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nderfyniad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 cyllidebol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gefnogi’r gwaith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edyn tywysodd y Bwrdd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wy’r prif bwynti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072063" w:rsidRPr="0025544A" w:rsidRDefault="00092034" w:rsidP="000720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efnyddio’r cyllid i ddatblygu model comisiynu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cynnwys gweithgaredd mewnol ac allan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  </w:t>
            </w:r>
          </w:p>
          <w:p w:rsidR="00072063" w:rsidRPr="0025544A" w:rsidRDefault="00092034" w:rsidP="000720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nwys y canlynol yn y rhagle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: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ngosfwrd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hangac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tod o asesiadau effaith ar iechy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882F4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rif ffocws ar </w:t>
            </w:r>
            <w:r w:rsidR="00C878D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ffai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878D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gyflog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C878D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echyd meddwl a llesiant a grwpiau sy’n agored i niwe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4A45D5" w:rsidP="000720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Gan nodi sylwadau cynharach SG, cadarnhaodd MB y ffocws ar ganlyniadau, gan geisio sicrhau’r budd mwyaf posibl a lleihau niwed. Roedd y meysydd blaenoriaeth ar hyn o bryd yn cynnwys: canlyniadau diweithdra ar iechyd; gwendidau yn y boblogaeth sy’n gysylltiedig ag anghydraddoldebau sy’n bodoli eisoes a’r rhai a ddatgelwyd gan COVID-19; canlyniadau iechyd meddwl â ffocws cychwynnol penodol ar bobl iau. Roedd y gwaith hefyd yn bwydo i mewn i gelloedd cynghori technegol Llywodraeth Cymru i fod yn rhan o’r sylfaen dystiolaeth a gwybodaeth ehangach.</w:t>
            </w:r>
          </w:p>
          <w:p w:rsidR="00072063" w:rsidRPr="0025544A" w:rsidRDefault="00AF6075" w:rsidP="000720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gwaith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ar y gweill ar effaith materion allweddol aral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ynnwy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exit; sut oedd hyn yn</w:t>
            </w:r>
            <w:r w:rsidR="0080169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roshaen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â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 w:rsidR="0080169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ra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i effaith ar ardaloedd daearyddol a’u poblogaeth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ind w:left="720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AF6075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naeth MB rai sylwadau ehangach hefy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072063" w:rsidRPr="0025544A" w:rsidRDefault="00AF6075" w:rsidP="00072063">
            <w:pPr>
              <w:numPr>
                <w:ilvl w:val="0"/>
                <w:numId w:val="6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rhannu g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ybodaeth yn fater allweddol o ran c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fnogi dealltwriaeth y cyhoedd o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camau gweithredu sy’n cael eu cymryd mewn ymateb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rhaid i negeseuon fod yn weladwy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ygyrch iaw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</w:p>
          <w:p w:rsidR="00072063" w:rsidRPr="0025544A" w:rsidRDefault="003372B0" w:rsidP="00072063">
            <w:pPr>
              <w:numPr>
                <w:ilvl w:val="0"/>
                <w:numId w:val="6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cynllun iechyd y boblogaeth yn ceisio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dbwyso’r rheidrwydd i ddiogelu’r cyhoedd yn ystod y pandemig yn erbyn cyfrifoldebau a chanlyniadau iechyd ehangach y cyfyngiadau</w:t>
            </w:r>
            <w:r w:rsidR="0045760D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gyflwynwyd i reol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45760D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lchodd DE 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B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i dîm am eu gwaith ysbrydoledig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nad oedd effeithiau hirdymo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hysby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yfyriodd 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E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bwysigrwydd partneriaeth waith barhaus â Llywodraeth Cymru ac erail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5A31B8" w:rsidRPr="0025544A" w:rsidRDefault="00890182" w:rsidP="00890182">
            <w:pPr>
              <w:tabs>
                <w:tab w:val="left" w:pos="5224"/>
              </w:tabs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ab/>
            </w:r>
          </w:p>
          <w:p w:rsidR="00072063" w:rsidRPr="0025544A" w:rsidRDefault="0045760D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SG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i bod hi’n gefnogol iawn o’r gwaith a wnaed hyd yma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fynnodd am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icrwydd mewn perthynas â’r asesiad o effaith y</w:t>
            </w:r>
            <w:r w:rsidR="005A31B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nod atal by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annu 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sgliad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 ar lefel y DU ac yn rhyngwla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adarnhaodd MB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cysylltiad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waith â grwpiau cynghori technegol</w:t>
            </w:r>
            <w:r w:rsidR="001106A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ledled Cymru i gipio a 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hannu buddion a chanlyniadau’r </w:t>
            </w:r>
            <w:r w:rsidR="001106A0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nod atal by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C063C9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JA yn cytuno â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E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hylch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ffeithiau tymor hwy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ododd y gallai’r rhain fod yn bellgyrhaedd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 enghraifft ar raglenni rhoi’r gorau i smyg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C063C9" w:rsidP="00890182">
            <w:pPr>
              <w:numPr>
                <w:ilvl w:val="0"/>
                <w:numId w:val="5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Ailddechrau ein gwasanaethau a’n swyddogaethau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iechyd cyh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oeddus hanfodol a blaenoriaeth</w:t>
            </w:r>
          </w:p>
          <w:p w:rsidR="00890182" w:rsidRPr="0025544A" w:rsidRDefault="00890182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:rsidR="00890182" w:rsidRPr="0025544A" w:rsidRDefault="00C063C9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gyflwyno’r adran hon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B-W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cyflawni rhai camau yn dibynnu ar yr adnoddau sydd ar gael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c felly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6455D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g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yddu </w:t>
            </w:r>
            <w:r w:rsidR="00BF41B6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pasiti’r gweithlu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cymeradwyo’r Achos Busnes y cyfeiriwyd ato’n gynharach yn berthnasol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1472E5" w:rsidRPr="0025544A" w:rsidRDefault="001472E5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C063C9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edyn nododd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B-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 y materion allweddol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890182" w:rsidRPr="0025544A" w:rsidRDefault="00A779AB" w:rsidP="0089018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gwaith manwl a wnaed i nodi gwasanaethau hanfodol a </w:t>
            </w:r>
            <w:r w:rsidR="00E22F1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laenoriaeth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lefelau ailddechrau arfaethedig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22F1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bennwyd ar gyfer p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b un o’r gwasanaethau a restrir yn y Cynllun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ynnwys y fethodoleg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</w:p>
          <w:p w:rsidR="00890182" w:rsidRPr="0025544A" w:rsidRDefault="00A779AB" w:rsidP="0089018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lymder a maint yr ailddechrau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ddai angen adolygu hyn yn gyson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 ystyried yr effeithiau a’r risgiau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E22F1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e bai angen i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asanaethau/swyddogaethau </w:t>
            </w:r>
            <w:r w:rsidR="00E22F1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ed-weithredu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22F1F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u gymryd saib</w:t>
            </w:r>
            <w:r w:rsidR="002D775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890182" w:rsidRPr="0025544A" w:rsidRDefault="00890182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EC2701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olodd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R 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lŷn â</w:t>
            </w:r>
            <w:r w:rsidR="00A52B3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ysylltu â ph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tneriai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aill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ymgymryd â gwaith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 oedd wedi’i gynnwys yn y cynlluniau ailddechrau presennol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tunodd </w:t>
            </w:r>
            <w:r w:rsidR="002B37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B-</w:t>
            </w:r>
            <w:r w:rsidR="00A779AB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 i gynnwys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2B379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ystyriaeth hon yn y gwaith parhaus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890182" w:rsidRPr="0025544A" w:rsidRDefault="00890182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2B379A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M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gwasanaethau anstatudol wedi’u cynnwys yn y rhestr blaenoriaethau a gofynnodd a ddylid canolbwyntio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 gwirionedd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oblygiadau statudol yn unig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B-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holl faterion y tynnwyd sylw atynt ar gyfer ystyriaeth barhaus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890182" w:rsidRPr="0025544A" w:rsidRDefault="00890182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2B379A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chwanegodd TC fanylion am y gwasanaethau hynny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ad oedd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nt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gysylltiedig â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 </w:t>
            </w:r>
            <w:r w:rsidR="0027228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r oedd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aid iddynt barhau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A52B3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DE yr heriau o ran capasiti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wynebu ICC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="00A52B3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ebyg i bob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efydliad arall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GIG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 h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lodd am effaith posibl ailddechrau ar system ehangach y GIG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linellodd RB-W y trefniadau ar waith i ymgysylltu â phartneriaid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890182" w:rsidRPr="0025544A" w:rsidRDefault="00890182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2B379A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ofynnodd KE pa effaith y byddai ailddechrau gwasanaethau yn ei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h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el ar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aff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ystyried y gofynion presennol ar eu hamser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darnhaodd RB-W mai dyma’r factor allweddol o ran ailddechrau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yddai’n cael ei adolygu’n rheolaidd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adarnhaodd JW </w:t>
            </w:r>
            <w:r w:rsidR="00853D1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byddai’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rŵp cynghori pobl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853D1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hwarae rôl oruchwylio yn hyn o beth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2B379A" w:rsidRPr="0025544A" w:rsidRDefault="002B379A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90182" w:rsidRPr="0025544A" w:rsidRDefault="00F45DEF" w:rsidP="008901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</w:t>
            </w:r>
            <w:r w:rsidR="00A52B35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y ddogfennaeth wedi’i ch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flwyno i Lywodraeth Cymru yr wythnos flaenorol; roedd hi a TC wedi trafod yr angen i adolygu’r Cynllun â’r Gweinidog yn eu cyfarfod diweddar</w:t>
            </w:r>
            <w:r w:rsidR="00890182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F45DEF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olchodd </w:t>
            </w:r>
            <w:r w:rsidR="005A31B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W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gydweithwyr ar y Bwrdd am eu cyfraniadau ac aeth ati i grynhoi’r them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â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u allweddol o’r drafodaet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F45DEF" w:rsidP="00072063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atur ddeinamig y Cynllu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F45DEF" w:rsidP="00072063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cysylltiadau â gwaith arall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ydd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y gweill ar effaith a chanlyniada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F45DEF" w:rsidP="00072063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angen i fonitro’r goblygiadau o ran adnoddau a chysylltu â Llywodraeth Cymr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 yr Achos Busnes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ddai’r Pwyllgor Archwilio yn parhau i oruchwylio gwariant cysylltiedig â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82784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-19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ran y Bwrd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F45DEF" w:rsidP="00072063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angen i ddiweddaru’r trefniadau llywodraethu a goruchwylio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F45DEF" w:rsidP="00072063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laenoriaeth yr ymateb er mwyn diogelu iechy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b golli golwg ar flaenoriaethau iechyd ehangac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ind w:left="720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C2701" w:rsidRDefault="00EC2701" w:rsidP="00072063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y Bwrdd hefyd y ffaith bod adrannau ar Alluogwyr a Dysgu Sefydliadol wedi’u cynnwys yn y Cynllun.</w:t>
            </w:r>
          </w:p>
          <w:p w:rsidR="00EC2701" w:rsidRDefault="00EC2701" w:rsidP="00072063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797D39" w:rsidP="00072063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aeth 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â’r eitem i ben drwy ddiolch i HG, QS, MB a </w:t>
            </w:r>
            <w:r w:rsidR="00695CF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B-W am lywio’r trafodaethau ac i’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oll gydweithwyr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695CF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 eu sylwadau cry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adeiladol. Diolchodd hefyd i NJ,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yn bresennol yn y cyfarfo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695CF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ef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ally Attwood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gynllunwyr penigamp ac roedd Iechyd Cyhoeddus Cymru</w:t>
            </w:r>
            <w:r w:rsidR="00695CF8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elwa’n fawr o’u harbeniged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</w:p>
          <w:p w:rsidR="00072063" w:rsidRPr="0025544A" w:rsidRDefault="00072063" w:rsidP="00072063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797D39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enderfynodd y Bwrdd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gymeradwyo’r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llun Gweithredol, gan nodi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: </w:t>
            </w:r>
          </w:p>
          <w:p w:rsidR="00C92A2A" w:rsidRPr="0025544A" w:rsidRDefault="00695CF8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="00797D3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ddai mân newidiadau cyn cyhoeddi</w:t>
            </w:r>
            <w:r w:rsidR="00C92A2A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</w:p>
          <w:p w:rsidR="00072063" w:rsidRPr="0025544A" w:rsidRDefault="00797D39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atur ddeinamig y Cynllu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bwriad i gynnwys y Bwrdd yn llawn mewn unrhyw newidiadau dilyn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797D39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gwaith cyfochrog ar effaith a chanlyniadau fyddai’n bwydo i mewn i’r Cynllun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797D39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swllt parhaus â chydweithwyr yn Llywodraeth Cymru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797D39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eithio â phartneriaid strategol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l y bo’n briodol</w:t>
            </w:r>
            <w:r w:rsidR="007A172E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system y GIG yn ehangach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:rsidR="00072063" w:rsidRPr="0025544A" w:rsidRDefault="007A172E" w:rsidP="00072063">
            <w:pPr>
              <w:numPr>
                <w:ilvl w:val="0"/>
                <w:numId w:val="8"/>
              </w:num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angen am ragor o waith ar drefniadau llywodraethu a goruchwylio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072063" w:rsidRPr="0025544A" w:rsidRDefault="00072063" w:rsidP="0007206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72063" w:rsidRPr="0025544A" w:rsidRDefault="007A172E" w:rsidP="00072063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amau Gweithredu</w:t>
            </w:r>
            <w:r w:rsidR="00072063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 HG</w:t>
            </w:r>
            <w:r w:rsidR="00072063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 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84F19" w:rsidRPr="0025544A" w:rsidTr="00D22476">
        <w:tc>
          <w:tcPr>
            <w:tcW w:w="9447" w:type="dxa"/>
            <w:gridSpan w:val="2"/>
          </w:tcPr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="007A172E" w:rsidRPr="0025544A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ddiad Cyfarfod Ffurfiol Nesaf y Bwrdd</w:t>
            </w:r>
          </w:p>
        </w:tc>
      </w:tr>
      <w:tr w:rsidR="00784F19" w:rsidRPr="0025544A" w:rsidTr="00D2247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784F19" w:rsidRPr="0025544A" w:rsidRDefault="00A245D2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aeth 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â’r cyfarfod i ben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an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egu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i diolch i bawb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fu’n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C270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sylltiedig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â chreu’r Cynllun ac am bob cyfrania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4F19" w:rsidRPr="0025544A" w:rsidRDefault="00A245D2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eth y cyfarfod i ben am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12.25pm, 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da’r cyfarfod nesaf wedi’i drefnu ar gyfer 26 Tachwedd</w:t>
            </w:r>
            <w:r w:rsidR="00784F19"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0</w:t>
            </w:r>
            <w:r w:rsidRPr="002554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84F19" w:rsidRPr="0025544A" w:rsidRDefault="00784F19" w:rsidP="00784F1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</w:tbl>
    <w:p w:rsidR="00784F19" w:rsidRPr="0025544A" w:rsidRDefault="00784F19" w:rsidP="00784F19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val="cy-GB"/>
        </w:rPr>
      </w:pPr>
    </w:p>
    <w:p w:rsidR="00DF0705" w:rsidRPr="0025544A" w:rsidRDefault="00DF0705">
      <w:pPr>
        <w:rPr>
          <w:lang w:val="cy-GB"/>
        </w:rPr>
      </w:pPr>
    </w:p>
    <w:sectPr w:rsidR="00DF0705" w:rsidRPr="0025544A" w:rsidSect="000203FB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9F" w:rsidRDefault="00643D9F" w:rsidP="00784F19">
      <w:pPr>
        <w:spacing w:after="0" w:line="240" w:lineRule="auto"/>
      </w:pPr>
      <w:r>
        <w:separator/>
      </w:r>
    </w:p>
  </w:endnote>
  <w:endnote w:type="continuationSeparator" w:id="0">
    <w:p w:rsidR="00643D9F" w:rsidRDefault="00643D9F" w:rsidP="0078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008"/>
      <w:gridCol w:w="3008"/>
    </w:tblGrid>
    <w:tr w:rsidR="00F24C0E" w:rsidRPr="00511AFF" w:rsidTr="000A7404">
      <w:tc>
        <w:tcPr>
          <w:tcW w:w="3255" w:type="dxa"/>
        </w:tcPr>
        <w:p w:rsidR="00F24C0E" w:rsidRPr="00915027" w:rsidRDefault="00316EB8" w:rsidP="00454297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>
            <w:rPr>
              <w:b/>
              <w:sz w:val="20"/>
            </w:rPr>
            <w:t>Dyddiad</w:t>
          </w:r>
          <w:r w:rsidR="0041688C" w:rsidRPr="00511AFF">
            <w:rPr>
              <w:b/>
              <w:sz w:val="20"/>
            </w:rPr>
            <w:t xml:space="preserve">: </w:t>
          </w:r>
          <w:r>
            <w:rPr>
              <w:sz w:val="20"/>
            </w:rPr>
            <w:t>29 Hydref</w:t>
          </w:r>
          <w:r w:rsidR="0041688C">
            <w:rPr>
              <w:sz w:val="20"/>
            </w:rPr>
            <w:t xml:space="preserve"> 2020</w:t>
          </w:r>
        </w:p>
      </w:tc>
      <w:tc>
        <w:tcPr>
          <w:tcW w:w="3082" w:type="dxa"/>
        </w:tcPr>
        <w:p w:rsidR="00F24C0E" w:rsidRPr="00511AFF" w:rsidRDefault="00316EB8" w:rsidP="005471A8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ersiw</w:t>
          </w:r>
          <w:r w:rsidR="0041688C" w:rsidRPr="00511AFF">
            <w:rPr>
              <w:b/>
              <w:sz w:val="20"/>
            </w:rPr>
            <w:t>n:</w:t>
          </w:r>
          <w:r w:rsidR="00890182">
            <w:rPr>
              <w:sz w:val="20"/>
            </w:rPr>
            <w:t xml:space="preserve"> 0.2</w:t>
          </w:r>
        </w:p>
      </w:tc>
      <w:tc>
        <w:tcPr>
          <w:tcW w:w="3081" w:type="dxa"/>
        </w:tcPr>
        <w:p w:rsidR="00F24C0E" w:rsidRPr="00511AFF" w:rsidRDefault="00316EB8" w:rsidP="000A740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udalen</w:t>
          </w:r>
          <w:r w:rsidR="0041688C" w:rsidRPr="00511AFF">
            <w:rPr>
              <w:b/>
              <w:sz w:val="20"/>
            </w:rPr>
            <w:t xml:space="preserve">: </w:t>
          </w:r>
          <w:r w:rsidR="001846A1" w:rsidRPr="00511AFF">
            <w:rPr>
              <w:rStyle w:val="PageNumber"/>
              <w:sz w:val="20"/>
            </w:rPr>
            <w:fldChar w:fldCharType="begin"/>
          </w:r>
          <w:r w:rsidR="0041688C" w:rsidRPr="00511AFF">
            <w:rPr>
              <w:rStyle w:val="PageNumber"/>
              <w:sz w:val="20"/>
            </w:rPr>
            <w:instrText xml:space="preserve"> PAGE </w:instrText>
          </w:r>
          <w:r w:rsidR="001846A1" w:rsidRPr="00511AFF">
            <w:rPr>
              <w:rStyle w:val="PageNumber"/>
              <w:sz w:val="20"/>
            </w:rPr>
            <w:fldChar w:fldCharType="separate"/>
          </w:r>
          <w:r w:rsidR="001416A6">
            <w:rPr>
              <w:rStyle w:val="PageNumber"/>
              <w:noProof/>
              <w:sz w:val="20"/>
            </w:rPr>
            <w:t>10</w:t>
          </w:r>
          <w:r w:rsidR="001846A1" w:rsidRPr="00511AFF"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</w:t>
          </w:r>
          <w:r w:rsidR="0041688C" w:rsidRPr="00511AFF">
            <w:rPr>
              <w:rStyle w:val="PageNumber"/>
              <w:sz w:val="20"/>
            </w:rPr>
            <w:t xml:space="preserve"> </w:t>
          </w:r>
          <w:r w:rsidR="001846A1" w:rsidRPr="00511AFF">
            <w:rPr>
              <w:rStyle w:val="PageNumber"/>
              <w:sz w:val="20"/>
            </w:rPr>
            <w:fldChar w:fldCharType="begin"/>
          </w:r>
          <w:r w:rsidR="0041688C" w:rsidRPr="00511AFF">
            <w:rPr>
              <w:rStyle w:val="PageNumber"/>
              <w:sz w:val="20"/>
            </w:rPr>
            <w:instrText xml:space="preserve"> NUMPAGES </w:instrText>
          </w:r>
          <w:r w:rsidR="001846A1" w:rsidRPr="00511AFF">
            <w:rPr>
              <w:rStyle w:val="PageNumber"/>
              <w:sz w:val="20"/>
            </w:rPr>
            <w:fldChar w:fldCharType="separate"/>
          </w:r>
          <w:r w:rsidR="001416A6">
            <w:rPr>
              <w:rStyle w:val="PageNumber"/>
              <w:noProof/>
              <w:sz w:val="20"/>
            </w:rPr>
            <w:t>10</w:t>
          </w:r>
          <w:r w:rsidR="001846A1" w:rsidRPr="00511AFF">
            <w:rPr>
              <w:rStyle w:val="PageNumber"/>
              <w:sz w:val="20"/>
            </w:rPr>
            <w:fldChar w:fldCharType="end"/>
          </w:r>
        </w:p>
      </w:tc>
    </w:tr>
  </w:tbl>
  <w:p w:rsidR="00F24C0E" w:rsidRDefault="0014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9F" w:rsidRDefault="00643D9F" w:rsidP="00784F19">
      <w:pPr>
        <w:spacing w:after="0" w:line="240" w:lineRule="auto"/>
      </w:pPr>
      <w:r>
        <w:separator/>
      </w:r>
    </w:p>
  </w:footnote>
  <w:footnote w:type="continuationSeparator" w:id="0">
    <w:p w:rsidR="00643D9F" w:rsidRDefault="00643D9F" w:rsidP="0078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F24C0E" w:rsidRPr="00C602DC" w:rsidTr="00743889">
      <w:trPr>
        <w:jc w:val="center"/>
      </w:trPr>
      <w:tc>
        <w:tcPr>
          <w:tcW w:w="4537" w:type="dxa"/>
        </w:tcPr>
        <w:p w:rsidR="00F24C0E" w:rsidRPr="001472E5" w:rsidRDefault="00C5231D" w:rsidP="00A52AF7">
          <w:pPr>
            <w:pStyle w:val="Header"/>
            <w:rPr>
              <w:sz w:val="20"/>
            </w:rPr>
          </w:pPr>
          <w:r>
            <w:rPr>
              <w:sz w:val="20"/>
            </w:rPr>
            <w:t>Iechyd Cyhoeddus Cymru</w:t>
          </w:r>
        </w:p>
      </w:tc>
      <w:tc>
        <w:tcPr>
          <w:tcW w:w="5126" w:type="dxa"/>
        </w:tcPr>
        <w:p w:rsidR="001472E5" w:rsidRPr="00C5231D" w:rsidRDefault="00C5231D" w:rsidP="001472E5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 w:rsidRPr="00C5231D">
            <w:rPr>
              <w:rFonts w:ascii="Verdana" w:hAnsi="Verdana"/>
              <w:sz w:val="20"/>
              <w:lang w:val="de-DE"/>
            </w:rPr>
            <w:t>Cofnodion heb eu cadarnhau</w:t>
          </w:r>
          <w:r w:rsidR="0041688C" w:rsidRPr="00C5231D">
            <w:rPr>
              <w:rFonts w:ascii="Verdana" w:hAnsi="Verdana"/>
              <w:sz w:val="20"/>
              <w:lang w:val="de-DE"/>
            </w:rPr>
            <w:t xml:space="preserve"> </w:t>
          </w:r>
        </w:p>
        <w:p w:rsidR="00F24C0E" w:rsidRPr="00C5231D" w:rsidRDefault="00C5231D" w:rsidP="001472E5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 w:rsidRPr="00C5231D">
            <w:rPr>
              <w:rFonts w:ascii="Verdana" w:hAnsi="Verdana"/>
              <w:sz w:val="20"/>
              <w:lang w:val="de-DE"/>
            </w:rPr>
            <w:t>29 Hydref</w:t>
          </w:r>
          <w:r w:rsidR="0041688C" w:rsidRPr="00C5231D">
            <w:rPr>
              <w:rFonts w:ascii="Verdana" w:hAnsi="Verdana"/>
              <w:sz w:val="20"/>
              <w:lang w:val="de-DE"/>
            </w:rPr>
            <w:t xml:space="preserve"> 2020</w:t>
          </w:r>
        </w:p>
      </w:tc>
    </w:tr>
  </w:tbl>
  <w:sdt>
    <w:sdtPr>
      <w:id w:val="-993635902"/>
      <w:docPartObj>
        <w:docPartGallery w:val="Watermarks"/>
        <w:docPartUnique/>
      </w:docPartObj>
    </w:sdtPr>
    <w:sdtEndPr/>
    <w:sdtContent>
      <w:p w:rsidR="00F24C0E" w:rsidRDefault="001416A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53.8pt;margin-top:246pt;width:412.4pt;height:152.2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75"/>
    <w:multiLevelType w:val="hybridMultilevel"/>
    <w:tmpl w:val="2E8E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298"/>
    <w:multiLevelType w:val="hybridMultilevel"/>
    <w:tmpl w:val="908C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73AF"/>
    <w:multiLevelType w:val="hybridMultilevel"/>
    <w:tmpl w:val="09869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2780"/>
    <w:multiLevelType w:val="hybridMultilevel"/>
    <w:tmpl w:val="957C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342A"/>
    <w:multiLevelType w:val="hybridMultilevel"/>
    <w:tmpl w:val="543C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4A2E"/>
    <w:multiLevelType w:val="hybridMultilevel"/>
    <w:tmpl w:val="FA0C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21C9"/>
    <w:multiLevelType w:val="hybridMultilevel"/>
    <w:tmpl w:val="8DD4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7DD7"/>
    <w:multiLevelType w:val="hybridMultilevel"/>
    <w:tmpl w:val="0438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22E6"/>
    <w:multiLevelType w:val="hybridMultilevel"/>
    <w:tmpl w:val="F592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A7C"/>
    <w:multiLevelType w:val="hybridMultilevel"/>
    <w:tmpl w:val="A974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0954"/>
    <w:multiLevelType w:val="hybridMultilevel"/>
    <w:tmpl w:val="6778C8D8"/>
    <w:lvl w:ilvl="0" w:tplc="2BA47CA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10B55"/>
    <w:multiLevelType w:val="hybridMultilevel"/>
    <w:tmpl w:val="FF30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9"/>
    <w:rsid w:val="00020A2E"/>
    <w:rsid w:val="00060A5F"/>
    <w:rsid w:val="000630B6"/>
    <w:rsid w:val="00072063"/>
    <w:rsid w:val="00092034"/>
    <w:rsid w:val="000A08CB"/>
    <w:rsid w:val="000F1DE3"/>
    <w:rsid w:val="00103ACC"/>
    <w:rsid w:val="001106A0"/>
    <w:rsid w:val="001129BB"/>
    <w:rsid w:val="00135D19"/>
    <w:rsid w:val="001416A6"/>
    <w:rsid w:val="001472E5"/>
    <w:rsid w:val="001846A1"/>
    <w:rsid w:val="001A2B48"/>
    <w:rsid w:val="001F375F"/>
    <w:rsid w:val="00224E5E"/>
    <w:rsid w:val="0024265F"/>
    <w:rsid w:val="00243A82"/>
    <w:rsid w:val="002521EF"/>
    <w:rsid w:val="0025544A"/>
    <w:rsid w:val="0027228A"/>
    <w:rsid w:val="002851FF"/>
    <w:rsid w:val="002918D0"/>
    <w:rsid w:val="002A7A5B"/>
    <w:rsid w:val="002B3624"/>
    <w:rsid w:val="002B379A"/>
    <w:rsid w:val="002D0720"/>
    <w:rsid w:val="002D5B23"/>
    <w:rsid w:val="002D7758"/>
    <w:rsid w:val="002E2C6A"/>
    <w:rsid w:val="00315931"/>
    <w:rsid w:val="00316EB8"/>
    <w:rsid w:val="003372B0"/>
    <w:rsid w:val="0038136A"/>
    <w:rsid w:val="00381C56"/>
    <w:rsid w:val="003A0D0D"/>
    <w:rsid w:val="003B7722"/>
    <w:rsid w:val="003E64F8"/>
    <w:rsid w:val="004146BB"/>
    <w:rsid w:val="0041688C"/>
    <w:rsid w:val="0045760D"/>
    <w:rsid w:val="00460672"/>
    <w:rsid w:val="00482784"/>
    <w:rsid w:val="00497FA1"/>
    <w:rsid w:val="004A45D5"/>
    <w:rsid w:val="004C5137"/>
    <w:rsid w:val="004D0C19"/>
    <w:rsid w:val="004E0EC5"/>
    <w:rsid w:val="004F0078"/>
    <w:rsid w:val="004F5895"/>
    <w:rsid w:val="0050369C"/>
    <w:rsid w:val="005212DF"/>
    <w:rsid w:val="005222F8"/>
    <w:rsid w:val="005324E9"/>
    <w:rsid w:val="00537FEC"/>
    <w:rsid w:val="00553473"/>
    <w:rsid w:val="00595924"/>
    <w:rsid w:val="005A31B8"/>
    <w:rsid w:val="005B4843"/>
    <w:rsid w:val="005E072A"/>
    <w:rsid w:val="005F141E"/>
    <w:rsid w:val="005F2995"/>
    <w:rsid w:val="006137D8"/>
    <w:rsid w:val="006248BE"/>
    <w:rsid w:val="00643D9F"/>
    <w:rsid w:val="006455D2"/>
    <w:rsid w:val="00656EB5"/>
    <w:rsid w:val="00686EB4"/>
    <w:rsid w:val="00695CF8"/>
    <w:rsid w:val="006D7B26"/>
    <w:rsid w:val="006E5434"/>
    <w:rsid w:val="00731213"/>
    <w:rsid w:val="00751BBC"/>
    <w:rsid w:val="00784F19"/>
    <w:rsid w:val="00797D39"/>
    <w:rsid w:val="007A172E"/>
    <w:rsid w:val="007A5954"/>
    <w:rsid w:val="007C79B4"/>
    <w:rsid w:val="007F686D"/>
    <w:rsid w:val="00801698"/>
    <w:rsid w:val="00825B09"/>
    <w:rsid w:val="00853D1A"/>
    <w:rsid w:val="00881757"/>
    <w:rsid w:val="00882F46"/>
    <w:rsid w:val="00890182"/>
    <w:rsid w:val="008A1596"/>
    <w:rsid w:val="008B18BE"/>
    <w:rsid w:val="008E3AE4"/>
    <w:rsid w:val="008E6CF4"/>
    <w:rsid w:val="009176B3"/>
    <w:rsid w:val="0092521F"/>
    <w:rsid w:val="009432AD"/>
    <w:rsid w:val="00974814"/>
    <w:rsid w:val="009800B0"/>
    <w:rsid w:val="009874C5"/>
    <w:rsid w:val="009B197D"/>
    <w:rsid w:val="009B200F"/>
    <w:rsid w:val="009B56E8"/>
    <w:rsid w:val="00A1056A"/>
    <w:rsid w:val="00A245D2"/>
    <w:rsid w:val="00A50A1C"/>
    <w:rsid w:val="00A52917"/>
    <w:rsid w:val="00A52B35"/>
    <w:rsid w:val="00A779AB"/>
    <w:rsid w:val="00AB4FE0"/>
    <w:rsid w:val="00AF6075"/>
    <w:rsid w:val="00B4058C"/>
    <w:rsid w:val="00B8341D"/>
    <w:rsid w:val="00BC1868"/>
    <w:rsid w:val="00BC429A"/>
    <w:rsid w:val="00BF41B6"/>
    <w:rsid w:val="00C0574D"/>
    <w:rsid w:val="00C063C9"/>
    <w:rsid w:val="00C1432E"/>
    <w:rsid w:val="00C45A7E"/>
    <w:rsid w:val="00C5231D"/>
    <w:rsid w:val="00C602DC"/>
    <w:rsid w:val="00C878D9"/>
    <w:rsid w:val="00C87D20"/>
    <w:rsid w:val="00C92A2A"/>
    <w:rsid w:val="00CD0E30"/>
    <w:rsid w:val="00CD71E9"/>
    <w:rsid w:val="00CD79A4"/>
    <w:rsid w:val="00CE6110"/>
    <w:rsid w:val="00CF6229"/>
    <w:rsid w:val="00D018DF"/>
    <w:rsid w:val="00D645BA"/>
    <w:rsid w:val="00D9019D"/>
    <w:rsid w:val="00DF0705"/>
    <w:rsid w:val="00DF4A24"/>
    <w:rsid w:val="00E22F1F"/>
    <w:rsid w:val="00E50FAA"/>
    <w:rsid w:val="00E64060"/>
    <w:rsid w:val="00E6409B"/>
    <w:rsid w:val="00E64AE8"/>
    <w:rsid w:val="00EB23FA"/>
    <w:rsid w:val="00EC2701"/>
    <w:rsid w:val="00EC78F1"/>
    <w:rsid w:val="00ED3470"/>
    <w:rsid w:val="00EF0DF7"/>
    <w:rsid w:val="00F312A2"/>
    <w:rsid w:val="00F361F4"/>
    <w:rsid w:val="00F42024"/>
    <w:rsid w:val="00F45DEF"/>
    <w:rsid w:val="00F57426"/>
    <w:rsid w:val="00F717FB"/>
    <w:rsid w:val="00F851A7"/>
    <w:rsid w:val="00F9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3EB8CD1-7D7B-4561-8FB3-5540AB5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F19"/>
    <w:pPr>
      <w:tabs>
        <w:tab w:val="center" w:pos="4513"/>
        <w:tab w:val="right" w:pos="9026"/>
      </w:tabs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84F19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84F19"/>
    <w:pPr>
      <w:tabs>
        <w:tab w:val="center" w:pos="4513"/>
        <w:tab w:val="right" w:pos="9026"/>
      </w:tabs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84F19"/>
    <w:rPr>
      <w:rFonts w:ascii="Verdana" w:eastAsia="Calibri" w:hAnsi="Verdana" w:cs="Times New Roman"/>
      <w:sz w:val="24"/>
      <w:szCs w:val="24"/>
    </w:rPr>
  </w:style>
  <w:style w:type="character" w:styleId="PageNumber">
    <w:name w:val="page number"/>
    <w:basedOn w:val="DefaultParagraphFont"/>
    <w:rsid w:val="00784F19"/>
  </w:style>
  <w:style w:type="paragraph" w:styleId="BalloonText">
    <w:name w:val="Balloon Text"/>
    <w:basedOn w:val="Normal"/>
    <w:link w:val="BalloonTextChar"/>
    <w:uiPriority w:val="99"/>
    <w:semiHidden/>
    <w:unhideWhenUsed/>
    <w:rsid w:val="0078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0053-BB75-41C2-9159-5B52FC8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0</Words>
  <Characters>17504</Characters>
  <Application>Microsoft Office Word</Application>
  <DocSecurity>4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Julie Robinson (Public Health Wales - No. 2 Capital Quarter)</cp:lastModifiedBy>
  <cp:revision>2</cp:revision>
  <dcterms:created xsi:type="dcterms:W3CDTF">2020-11-19T11:03:00Z</dcterms:created>
  <dcterms:modified xsi:type="dcterms:W3CDTF">2020-11-19T11:03:00Z</dcterms:modified>
</cp:coreProperties>
</file>